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制度座谈会资料汇编</w:t>
      </w:r>
    </w:p>
    <w:p>
      <w:r>
        <w:t>作者：中国金融学会，上海市金融学会编</w:t>
      </w:r>
    </w:p>
    <w:p>
      <w:r>
        <w:t>出版社：中国金融学会上海市金融学会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中央银行制度座谈会资料汇编 评论地址：https://www.jiaokey.com/book/detail/1085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